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0827B93A"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DĖL TEIKIMO PARDUOTI AUKCIONE ŠILUTĖS RAJONO SAVIVALDYBĖS PATIKĖJIMO TEISE VALDOMĄ  ŠILUTĖJE, STATYBININKŲ G. 32,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3C6844AA" w:rsidR="0091736E" w:rsidRPr="00772E5F" w:rsidRDefault="002F2CB2" w:rsidP="002F2CB2">
            <w:pPr>
              <w:jc w:val="both"/>
              <w:rPr>
                <w:i/>
                <w:lang w:val="lt-LT"/>
              </w:rPr>
            </w:pPr>
            <w:r w:rsidRPr="002F2CB2">
              <w:rPr>
                <w:i/>
                <w:lang w:val="lt-LT"/>
              </w:rPr>
              <w:t>Teikti parduoti viešo aukciono būdu valstybei nuosavybės teise priklausantį Šilutės rajono savivaldybės patikėjimo teise valdomą Šilutėje, Statybininkų g. 32, esantį 0,1427 ha ploto žemės sklypą (unikalus numeris 4400-5598-5087, kadastro numeris 8867/0005:52),</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Pr>
                <w:i/>
                <w:lang w:val="lt-LT"/>
              </w:rPr>
              <w:t>v</w:t>
            </w:r>
            <w:r w:rsidRPr="002F2CB2">
              <w:rPr>
                <w:i/>
                <w:lang w:val="lt-LT"/>
              </w:rPr>
              <w:t xml:space="preserve">ienbučių ir </w:t>
            </w:r>
            <w:proofErr w:type="spellStart"/>
            <w:r w:rsidRPr="002F2CB2">
              <w:rPr>
                <w:i/>
                <w:lang w:val="lt-LT"/>
              </w:rPr>
              <w:t>dvibučių</w:t>
            </w:r>
            <w:proofErr w:type="spellEnd"/>
            <w:r w:rsidRPr="002F2CB2">
              <w:rPr>
                <w:i/>
                <w:lang w:val="lt-LT"/>
              </w:rPr>
              <w:t xml:space="preserve"> gyvenamųjų pastatų teritorijos</w:t>
            </w:r>
            <w:r w:rsidRPr="002F2CB2">
              <w:rPr>
                <w:i/>
                <w:lang w:val="lt-LT"/>
              </w:rPr>
              <w:cr/>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bookmarkStart w:id="0" w:name="_GoBack"/>
            <w:bookmarkEnd w:id="0"/>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A6B4BBA" w:rsidR="0091736E" w:rsidRPr="00772E5F" w:rsidRDefault="00A13885" w:rsidP="002A71A0">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02</w:t>
            </w:r>
            <w:r w:rsidR="002F2CB2">
              <w:rPr>
                <w:i/>
                <w:lang w:val="lt-LT"/>
              </w:rPr>
              <w:t>0</w:t>
            </w:r>
            <w:r w:rsidR="00101E0D" w:rsidRPr="00101E0D">
              <w:rPr>
                <w:i/>
                <w:lang w:val="lt-LT"/>
              </w:rPr>
              <w:t xml:space="preserve"> m. </w:t>
            </w:r>
            <w:r w:rsidR="002F2CB2">
              <w:rPr>
                <w:i/>
                <w:lang w:val="lt-LT"/>
              </w:rPr>
              <w:t>rugsėjo 30</w:t>
            </w:r>
            <w:r w:rsidR="00101E0D" w:rsidRPr="00101E0D">
              <w:rPr>
                <w:i/>
                <w:lang w:val="lt-LT"/>
              </w:rPr>
              <w:t xml:space="preserve"> d. </w:t>
            </w:r>
            <w:r w:rsidR="00101E0D" w:rsidRPr="00772E5F">
              <w:rPr>
                <w:i/>
                <w:lang w:val="lt-LT"/>
              </w:rPr>
              <w:t>įsakymu</w:t>
            </w:r>
            <w:r w:rsidR="00101E0D" w:rsidRPr="00101E0D">
              <w:rPr>
                <w:i/>
                <w:lang w:val="lt-LT"/>
              </w:rPr>
              <w:t xml:space="preserve"> </w:t>
            </w:r>
            <w:r w:rsidR="002F2CB2">
              <w:rPr>
                <w:i/>
                <w:lang w:val="lt-LT"/>
              </w:rPr>
              <w:t xml:space="preserve">                  </w:t>
            </w:r>
            <w:hyperlink r:id="rId8" w:history="1">
              <w:r w:rsidR="00101E0D" w:rsidRPr="00946F97">
                <w:rPr>
                  <w:rStyle w:val="Hipersaitas"/>
                  <w:i/>
                  <w:lang w:val="lt-LT"/>
                </w:rPr>
                <w:t>Nr. A1-</w:t>
              </w:r>
              <w:r w:rsidR="002F2CB2" w:rsidRPr="00946F97">
                <w:rPr>
                  <w:rStyle w:val="Hipersaitas"/>
                  <w:i/>
                  <w:lang w:val="lt-LT"/>
                </w:rPr>
                <w:t>1178</w:t>
              </w:r>
            </w:hyperlink>
            <w:r w:rsidR="002F2CB2">
              <w:rPr>
                <w:i/>
                <w:lang w:val="lt-LT"/>
              </w:rPr>
              <w:t xml:space="preserve"> </w:t>
            </w:r>
            <w:r w:rsidR="00FB2BF7" w:rsidRPr="00772E5F">
              <w:rPr>
                <w:i/>
                <w:lang w:val="lt-LT"/>
              </w:rPr>
              <w:t>„</w:t>
            </w:r>
            <w:r w:rsidR="002F2CB2">
              <w:rPr>
                <w:i/>
                <w:lang w:val="lt-LT"/>
              </w:rPr>
              <w:t>D</w:t>
            </w:r>
            <w:r w:rsidR="002F2CB2" w:rsidRPr="002F2CB2">
              <w:rPr>
                <w:i/>
                <w:lang w:val="lt-LT"/>
              </w:rPr>
              <w:t xml:space="preserve">ėl valstybinės žemės sklypų, esančių tarp </w:t>
            </w:r>
            <w:r w:rsidR="002A71A0">
              <w:rPr>
                <w:i/>
                <w:lang w:val="lt-LT"/>
              </w:rPr>
              <w:t>S</w:t>
            </w:r>
            <w:r w:rsidR="002F2CB2">
              <w:rPr>
                <w:i/>
                <w:lang w:val="lt-LT"/>
              </w:rPr>
              <w:t xml:space="preserve">tatybininkų ir </w:t>
            </w:r>
            <w:r w:rsidR="002A71A0">
              <w:rPr>
                <w:i/>
                <w:lang w:val="lt-LT"/>
              </w:rPr>
              <w:t>A</w:t>
            </w:r>
            <w:r w:rsidR="002F2CB2">
              <w:rPr>
                <w:i/>
                <w:lang w:val="lt-LT"/>
              </w:rPr>
              <w:t>udėjų gatvių, Šilutės m., Š</w:t>
            </w:r>
            <w:r w:rsidR="002F2CB2" w:rsidRPr="002F2CB2">
              <w:rPr>
                <w:i/>
                <w:lang w:val="lt-LT"/>
              </w:rPr>
              <w:t>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w:t>
            </w:r>
            <w:hyperlink r:id="rId9" w:history="1">
              <w:r w:rsidR="00101E0D" w:rsidRPr="00946F97">
                <w:rPr>
                  <w:rStyle w:val="Hipersaitas"/>
                  <w:i/>
                  <w:lang w:val="lt-LT"/>
                </w:rPr>
                <w:t>Nr. ZSFP-71</w:t>
              </w:r>
              <w:r w:rsidR="00946F97" w:rsidRPr="00946F97">
                <w:rPr>
                  <w:rStyle w:val="Hipersaitas"/>
                  <w:i/>
                  <w:lang w:val="lt-LT"/>
                </w:rPr>
                <w:t>115</w:t>
              </w:r>
            </w:hyperlink>
            <w:r w:rsidR="00946F97">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0CB31D57" w:rsidR="0091736E" w:rsidRPr="00772E5F" w:rsidRDefault="002F2CB2">
            <w:pPr>
              <w:jc w:val="both"/>
              <w:rPr>
                <w:i/>
                <w:lang w:val="lt-LT"/>
              </w:rPr>
            </w:pPr>
            <w:r w:rsidRPr="002F2CB2">
              <w:rPr>
                <w:i/>
                <w:lang w:val="lt-LT"/>
              </w:rPr>
              <w:t>Šilutėje, Statybininkų g. 32, esantį 0,1427 ha ploto žemės sklypą (unikalus numeris 4400-5598-5087, kadastro numeris 8867/0005:52</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FA9B" w14:textId="77777777" w:rsidR="009D70AD" w:rsidRDefault="009D70AD">
      <w:r>
        <w:separator/>
      </w:r>
    </w:p>
  </w:endnote>
  <w:endnote w:type="continuationSeparator" w:id="0">
    <w:p w14:paraId="46675A33" w14:textId="77777777" w:rsidR="009D70AD" w:rsidRDefault="009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C4CB" w14:textId="77777777" w:rsidR="009D70AD" w:rsidRDefault="009D70AD">
      <w:r>
        <w:separator/>
      </w:r>
    </w:p>
  </w:footnote>
  <w:footnote w:type="continuationSeparator" w:id="0">
    <w:p w14:paraId="22A34EBB" w14:textId="77777777" w:rsidR="009D70AD" w:rsidRDefault="009D7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A71A0"/>
    <w:rsid w:val="002B5AE2"/>
    <w:rsid w:val="002D7C6A"/>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27E90"/>
    <w:rsid w:val="00946F97"/>
    <w:rsid w:val="0095012F"/>
    <w:rsid w:val="00963C00"/>
    <w:rsid w:val="009778BA"/>
    <w:rsid w:val="00982A63"/>
    <w:rsid w:val="009D07DC"/>
    <w:rsid w:val="009D698F"/>
    <w:rsid w:val="009D70AD"/>
    <w:rsid w:val="009E3015"/>
    <w:rsid w:val="009F541C"/>
    <w:rsid w:val="00A13885"/>
    <w:rsid w:val="00A1682C"/>
    <w:rsid w:val="00A55BF2"/>
    <w:rsid w:val="00A8765E"/>
    <w:rsid w:val="00AA1DD3"/>
    <w:rsid w:val="00AB1AFD"/>
    <w:rsid w:val="00AB5B85"/>
    <w:rsid w:val="00AC5DCC"/>
    <w:rsid w:val="00AE648C"/>
    <w:rsid w:val="00AF338B"/>
    <w:rsid w:val="00B20E8C"/>
    <w:rsid w:val="00B34E56"/>
    <w:rsid w:val="00B527A8"/>
    <w:rsid w:val="00B86C70"/>
    <w:rsid w:val="00BA6A79"/>
    <w:rsid w:val="00BE28D1"/>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0008"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pdris.lt/zpdris-archive/jsf/services/service-data.jsf?id=237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A01B-441B-45C9-806E-B961983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26</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7</cp:revision>
  <cp:lastPrinted>2022-05-04T08:04:00Z</cp:lastPrinted>
  <dcterms:created xsi:type="dcterms:W3CDTF">2024-10-02T10:16:00Z</dcterms:created>
  <dcterms:modified xsi:type="dcterms:W3CDTF">2024-11-22T08: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